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C63B" w14:textId="77777777" w:rsidR="000560F5" w:rsidRDefault="00BC5B48" w:rsidP="000560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7B2D">
        <w:rPr>
          <w:rFonts w:ascii="Times New Roman" w:hAnsi="Times New Roman" w:cs="Times New Roman"/>
          <w:b/>
          <w:bCs/>
          <w:sz w:val="40"/>
          <w:szCs w:val="40"/>
        </w:rPr>
        <w:t>External</w:t>
      </w:r>
    </w:p>
    <w:p w14:paraId="3C601C83" w14:textId="662C0947" w:rsidR="00FC4FD0" w:rsidRDefault="00FC4FD0" w:rsidP="00056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umber Dana &amp; Pemasu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575"/>
        <w:gridCol w:w="2931"/>
      </w:tblGrid>
      <w:tr w:rsidR="00FC4FD0" w14:paraId="56EC9C82" w14:textId="77777777" w:rsidTr="00947342">
        <w:tc>
          <w:tcPr>
            <w:tcW w:w="510" w:type="dxa"/>
            <w:vAlign w:val="center"/>
          </w:tcPr>
          <w:p w14:paraId="4E32ABC6" w14:textId="77777777" w:rsidR="00FC4FD0" w:rsidRPr="00D86CAF" w:rsidRDefault="00FC4FD0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75" w:type="dxa"/>
            <w:vAlign w:val="center"/>
          </w:tcPr>
          <w:p w14:paraId="08F4B123" w14:textId="77777777" w:rsidR="00FC4FD0" w:rsidRPr="00D86CAF" w:rsidRDefault="00FC4FD0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931" w:type="dxa"/>
            <w:vAlign w:val="center"/>
          </w:tcPr>
          <w:p w14:paraId="2E3C35E7" w14:textId="77777777" w:rsidR="00FC4FD0" w:rsidRPr="00D86CAF" w:rsidRDefault="00FC4FD0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FC4FD0" w14:paraId="3C5008F8" w14:textId="77777777" w:rsidTr="00947342">
        <w:tc>
          <w:tcPr>
            <w:tcW w:w="510" w:type="dxa"/>
            <w:vAlign w:val="center"/>
          </w:tcPr>
          <w:p w14:paraId="4E3D0CE7" w14:textId="77777777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vAlign w:val="center"/>
          </w:tcPr>
          <w:p w14:paraId="1724E66B" w14:textId="77777777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RKAT “TECHNOVATION BEM FIKI 2023”</w:t>
            </w:r>
          </w:p>
        </w:tc>
        <w:tc>
          <w:tcPr>
            <w:tcW w:w="2931" w:type="dxa"/>
            <w:vAlign w:val="center"/>
          </w:tcPr>
          <w:p w14:paraId="7DA84AF1" w14:textId="77777777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.500.000</w:t>
            </w:r>
          </w:p>
        </w:tc>
      </w:tr>
      <w:tr w:rsidR="00FC4FD0" w14:paraId="524F78B3" w14:textId="77777777" w:rsidTr="00947342">
        <w:tc>
          <w:tcPr>
            <w:tcW w:w="9016" w:type="dxa"/>
            <w:gridSpan w:val="3"/>
            <w:shd w:val="clear" w:color="auto" w:fill="auto"/>
            <w:vAlign w:val="center"/>
          </w:tcPr>
          <w:p w14:paraId="6574F107" w14:textId="77777777" w:rsidR="00FC4FD0" w:rsidRPr="00D86CAF" w:rsidRDefault="00FC4FD0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ftaran Peserta</w:t>
            </w:r>
          </w:p>
        </w:tc>
      </w:tr>
      <w:tr w:rsidR="00D86CAF" w14:paraId="340ADD0F" w14:textId="77777777" w:rsidTr="00947342">
        <w:tc>
          <w:tcPr>
            <w:tcW w:w="9016" w:type="dxa"/>
            <w:gridSpan w:val="3"/>
            <w:shd w:val="clear" w:color="auto" w:fill="auto"/>
            <w:vAlign w:val="center"/>
          </w:tcPr>
          <w:p w14:paraId="4DD65F17" w14:textId="77777777" w:rsidR="00D86CAF" w:rsidRPr="00D86CAF" w:rsidRDefault="00D86CAF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mba Web</w:t>
            </w:r>
          </w:p>
        </w:tc>
      </w:tr>
      <w:tr w:rsidR="00FC4FD0" w14:paraId="700037DB" w14:textId="77777777" w:rsidTr="00947342">
        <w:tc>
          <w:tcPr>
            <w:tcW w:w="510" w:type="dxa"/>
            <w:shd w:val="clear" w:color="auto" w:fill="auto"/>
            <w:vAlign w:val="center"/>
          </w:tcPr>
          <w:p w14:paraId="1FCF4AEA" w14:textId="77777777" w:rsidR="00FC4FD0" w:rsidRDefault="00D86CAF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E79AAE7" w14:textId="0A7407B1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1 Tim/Slot Rp. 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 x 10 Tim/Slot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C9E4D17" w14:textId="45150AA9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D86CAF" w14:paraId="66792A97" w14:textId="77777777" w:rsidTr="00947342">
        <w:tc>
          <w:tcPr>
            <w:tcW w:w="9016" w:type="dxa"/>
            <w:gridSpan w:val="3"/>
            <w:shd w:val="clear" w:color="auto" w:fill="auto"/>
            <w:vAlign w:val="center"/>
          </w:tcPr>
          <w:p w14:paraId="536BB7DB" w14:textId="77777777" w:rsidR="00D86CAF" w:rsidRPr="00D86CAF" w:rsidRDefault="00D86CAF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mba Video</w:t>
            </w:r>
          </w:p>
        </w:tc>
      </w:tr>
      <w:tr w:rsidR="00FC4FD0" w14:paraId="0A9ECEA3" w14:textId="77777777" w:rsidTr="00947342">
        <w:tc>
          <w:tcPr>
            <w:tcW w:w="510" w:type="dxa"/>
            <w:shd w:val="clear" w:color="auto" w:fill="auto"/>
            <w:vAlign w:val="center"/>
          </w:tcPr>
          <w:p w14:paraId="5163E17C" w14:textId="77777777" w:rsidR="00FC4FD0" w:rsidRDefault="00D86CAF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FCE2AD5" w14:textId="3285108B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1 Tim/Slot Rp. 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 x 10 Tim/Slot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234E36F3" w14:textId="78CC378E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FC4FD0" w14:paraId="1927A178" w14:textId="77777777" w:rsidTr="00947342">
        <w:tc>
          <w:tcPr>
            <w:tcW w:w="6085" w:type="dxa"/>
            <w:gridSpan w:val="2"/>
            <w:shd w:val="clear" w:color="auto" w:fill="auto"/>
            <w:vAlign w:val="center"/>
          </w:tcPr>
          <w:p w14:paraId="096A0C33" w14:textId="77777777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4462B0DB" w14:textId="6085CB94" w:rsidR="00FC4FD0" w:rsidRDefault="00FC4FD0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0.000</w:t>
            </w:r>
          </w:p>
        </w:tc>
      </w:tr>
    </w:tbl>
    <w:p w14:paraId="139D81D0" w14:textId="77777777" w:rsidR="007B571F" w:rsidRDefault="007B571F">
      <w:pPr>
        <w:rPr>
          <w:rFonts w:ascii="Times New Roman" w:hAnsi="Times New Roman" w:cs="Times New Roman"/>
          <w:sz w:val="24"/>
          <w:szCs w:val="24"/>
        </w:rPr>
      </w:pPr>
    </w:p>
    <w:p w14:paraId="206A3F41" w14:textId="6886BA14" w:rsidR="00FC4FD0" w:rsidRDefault="00FC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ngeluaran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2114"/>
        <w:gridCol w:w="1804"/>
      </w:tblGrid>
      <w:tr w:rsidR="009F2986" w14:paraId="6C1A1D8B" w14:textId="77777777" w:rsidTr="00947342">
        <w:tc>
          <w:tcPr>
            <w:tcW w:w="562" w:type="dxa"/>
            <w:shd w:val="clear" w:color="auto" w:fill="auto"/>
            <w:vAlign w:val="center"/>
          </w:tcPr>
          <w:p w14:paraId="27095F1B" w14:textId="77777777" w:rsidR="009F2986" w:rsidRPr="00D86CAF" w:rsidRDefault="009F2986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925505" w14:textId="77777777" w:rsidR="009F2986" w:rsidRPr="00D86CAF" w:rsidRDefault="009F2986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45BDC" w14:textId="77777777" w:rsidR="009F2986" w:rsidRPr="00D86CAF" w:rsidRDefault="009F2986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AD4E5DC" w14:textId="77777777" w:rsidR="009F2986" w:rsidRPr="00D86CAF" w:rsidRDefault="009F2986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Satuan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482E1B8" w14:textId="77777777" w:rsidR="009F2986" w:rsidRPr="00D86CAF" w:rsidRDefault="009F2986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9F2986" w14:paraId="432777FD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40EC4532" w14:textId="77777777" w:rsidR="009F2986" w:rsidRPr="00D86CAF" w:rsidRDefault="009F2986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h Lomba Web</w:t>
            </w:r>
          </w:p>
        </w:tc>
      </w:tr>
      <w:tr w:rsidR="009F2986" w14:paraId="41B8383C" w14:textId="77777777" w:rsidTr="00947342">
        <w:tc>
          <w:tcPr>
            <w:tcW w:w="562" w:type="dxa"/>
            <w:shd w:val="clear" w:color="auto" w:fill="auto"/>
            <w:vAlign w:val="center"/>
          </w:tcPr>
          <w:p w14:paraId="5C33032B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0D75CB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CB92D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508B150" w14:textId="664B8D83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9872C38" w14:textId="4052E5F1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9F2986" w14:paraId="746662D1" w14:textId="77777777" w:rsidTr="00947342">
        <w:tc>
          <w:tcPr>
            <w:tcW w:w="562" w:type="dxa"/>
            <w:shd w:val="clear" w:color="auto" w:fill="auto"/>
            <w:vAlign w:val="center"/>
          </w:tcPr>
          <w:p w14:paraId="5352321C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592D9F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7F13F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02ED87B" w14:textId="2D9AFDAF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0338AF3" w14:textId="0CE52A76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64C43727" w14:textId="77777777" w:rsidTr="00947342">
        <w:tc>
          <w:tcPr>
            <w:tcW w:w="562" w:type="dxa"/>
            <w:shd w:val="clear" w:color="auto" w:fill="auto"/>
            <w:vAlign w:val="center"/>
          </w:tcPr>
          <w:p w14:paraId="16E9F2A6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0E948F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60C03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FE7B5AB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0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7312E25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000.000</w:t>
            </w:r>
          </w:p>
        </w:tc>
      </w:tr>
      <w:tr w:rsidR="009F2986" w14:paraId="3CFBFFBB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5684BAB8" w14:textId="77777777" w:rsidR="009F2986" w:rsidRPr="00D86CAF" w:rsidRDefault="009F2986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h Lomba Video</w:t>
            </w:r>
          </w:p>
        </w:tc>
      </w:tr>
      <w:tr w:rsidR="009F2986" w14:paraId="5F6A997F" w14:textId="77777777" w:rsidTr="00947342">
        <w:tc>
          <w:tcPr>
            <w:tcW w:w="562" w:type="dxa"/>
            <w:shd w:val="clear" w:color="auto" w:fill="auto"/>
            <w:vAlign w:val="center"/>
          </w:tcPr>
          <w:p w14:paraId="2A8E8F70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2181BF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B4FDC" w14:textId="5323D083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</w:t>
            </w:r>
            <w:r w:rsidR="007335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FB36BBC" w14:textId="46CB499D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138E9B4" w14:textId="7DC4AC90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718FDA74" w14:textId="77777777" w:rsidTr="00947342">
        <w:tc>
          <w:tcPr>
            <w:tcW w:w="562" w:type="dxa"/>
            <w:shd w:val="clear" w:color="auto" w:fill="auto"/>
            <w:vAlign w:val="center"/>
          </w:tcPr>
          <w:p w14:paraId="178F87B0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529A6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BC6C7" w14:textId="1B311695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875BBB4" w14:textId="7FD8CC06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7AEA22A" w14:textId="6DF7513F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22220D87" w14:textId="77777777" w:rsidTr="00947342">
        <w:tc>
          <w:tcPr>
            <w:tcW w:w="562" w:type="dxa"/>
            <w:shd w:val="clear" w:color="auto" w:fill="auto"/>
            <w:vAlign w:val="center"/>
          </w:tcPr>
          <w:p w14:paraId="36BC92FF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0080A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16BCF" w14:textId="0AC39C44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331A78F" w14:textId="2092C432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2F5FE1B" w14:textId="0338D09A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012A182B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0F6DC4F8" w14:textId="6A4DE776" w:rsidR="009F2986" w:rsidRPr="00D86CAF" w:rsidRDefault="009F2986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</w:t>
            </w:r>
            <w:r w:rsidR="00877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Juara</w:t>
            </w:r>
          </w:p>
        </w:tc>
      </w:tr>
      <w:tr w:rsidR="009F2986" w14:paraId="37CD5C32" w14:textId="77777777" w:rsidTr="00947342">
        <w:tc>
          <w:tcPr>
            <w:tcW w:w="562" w:type="dxa"/>
            <w:shd w:val="clear" w:color="auto" w:fill="auto"/>
            <w:vAlign w:val="center"/>
          </w:tcPr>
          <w:p w14:paraId="46EDD455" w14:textId="77777777" w:rsidR="009F2986" w:rsidRPr="00CD6DC4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F788E3" w14:textId="23DE0C4F" w:rsidR="009F2986" w:rsidRPr="00CD6DC4" w:rsidRDefault="00BC5B4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Pi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B40C3" w14:textId="1D3FA646" w:rsidR="009F2986" w:rsidRP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2 Set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5003993" w14:textId="61DD3BFC" w:rsidR="009F2986" w:rsidRPr="00CD6DC4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CD6DC4" w:rsidRPr="00CD6DC4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4ADBA35" w14:textId="73D72731" w:rsidR="009F2986" w:rsidRPr="00CD6DC4" w:rsidRDefault="009F2986" w:rsidP="009473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CD6DC4" w:rsidRPr="00CD6DC4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9F2986" w14:paraId="17359209" w14:textId="77777777" w:rsidTr="00947342">
        <w:tc>
          <w:tcPr>
            <w:tcW w:w="562" w:type="dxa"/>
            <w:shd w:val="clear" w:color="auto" w:fill="auto"/>
            <w:vAlign w:val="center"/>
          </w:tcPr>
          <w:p w14:paraId="2CCCDD0A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489EBA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n Ju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E1418" w14:textId="777777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c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455C458" w14:textId="34CC7F77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A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95A45D2" w14:textId="10EF1B69" w:rsidR="009F2986" w:rsidRDefault="009F2986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A6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9F2986" w14:paraId="3BBF8E36" w14:textId="77777777" w:rsidTr="00947342">
        <w:tc>
          <w:tcPr>
            <w:tcW w:w="9016" w:type="dxa"/>
            <w:gridSpan w:val="5"/>
            <w:shd w:val="clear" w:color="auto" w:fill="FFFF00"/>
            <w:vAlign w:val="center"/>
          </w:tcPr>
          <w:p w14:paraId="7D3029C6" w14:textId="77777777" w:rsidR="009F2986" w:rsidRPr="00D86CAF" w:rsidRDefault="00BF38AB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</w:p>
        </w:tc>
      </w:tr>
      <w:tr w:rsidR="00DB2D72" w14:paraId="65F48E8A" w14:textId="77777777" w:rsidTr="00947342">
        <w:tc>
          <w:tcPr>
            <w:tcW w:w="562" w:type="dxa"/>
            <w:shd w:val="clear" w:color="auto" w:fill="FFFF00"/>
            <w:vAlign w:val="center"/>
          </w:tcPr>
          <w:p w14:paraId="3EBF7C11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530778D5" w14:textId="0C4CFE02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Utama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0B3695B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5DDDAA10" w14:textId="63DF4B4B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1BD21822" w14:textId="7260C25E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7B434A3F" w14:textId="77777777" w:rsidTr="00947342">
        <w:tc>
          <w:tcPr>
            <w:tcW w:w="562" w:type="dxa"/>
            <w:shd w:val="clear" w:color="auto" w:fill="FFFF00"/>
            <w:vAlign w:val="center"/>
          </w:tcPr>
          <w:p w14:paraId="720D3B31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0A4B8B2" w14:textId="621E77D5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Bazzar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A4E3BBC" w14:textId="7FDE4EFA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3656888B" w14:textId="41302D0D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30C11B5B" w14:textId="050D7BAD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6252A217" w14:textId="77777777" w:rsidTr="00947342">
        <w:tc>
          <w:tcPr>
            <w:tcW w:w="562" w:type="dxa"/>
            <w:shd w:val="clear" w:color="auto" w:fill="FFFF00"/>
            <w:vAlign w:val="center"/>
          </w:tcPr>
          <w:p w14:paraId="5F844B12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7140D8DD" w14:textId="735413DF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Parkiran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FCC82A1" w14:textId="430582D9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43BC4D81" w14:textId="73F980F1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29F620BC" w14:textId="714E4222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7C7EBF0D" w14:textId="77777777" w:rsidTr="00947342">
        <w:tc>
          <w:tcPr>
            <w:tcW w:w="562" w:type="dxa"/>
            <w:shd w:val="clear" w:color="auto" w:fill="FFFF00"/>
            <w:vAlign w:val="center"/>
          </w:tcPr>
          <w:p w14:paraId="54C3E7EC" w14:textId="56E56754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7AA52E42" w14:textId="615BFA7A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Perlombaan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DEC9EE7" w14:textId="7F4246F3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6998C062" w14:textId="047637C0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24195FD9" w14:textId="2608CAE8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3661456A" w14:textId="77777777" w:rsidTr="00947342">
        <w:tc>
          <w:tcPr>
            <w:tcW w:w="562" w:type="dxa"/>
            <w:shd w:val="clear" w:color="auto" w:fill="FFFF00"/>
            <w:vAlign w:val="center"/>
          </w:tcPr>
          <w:p w14:paraId="7708F575" w14:textId="2C5A2A20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DBD6EC5" w14:textId="6F711C6A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Acara Hiburan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74F54F4" w14:textId="78B783C6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197B093B" w14:textId="703E159D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201DE830" w14:textId="3A5CEF90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1811FE33" w14:textId="77777777" w:rsidTr="00947342">
        <w:tc>
          <w:tcPr>
            <w:tcW w:w="562" w:type="dxa"/>
            <w:shd w:val="clear" w:color="auto" w:fill="FFFF00"/>
            <w:vAlign w:val="center"/>
          </w:tcPr>
          <w:p w14:paraId="74E1FD9A" w14:textId="4734A486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1CCAF475" w14:textId="1BB97096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Dalam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110FB8E" w14:textId="2A53F1C9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738F4243" w14:textId="00DBC992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59EDEFB6" w14:textId="1A5F4A85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BF38AB" w14:paraId="490E9217" w14:textId="77777777" w:rsidTr="00947342">
        <w:tc>
          <w:tcPr>
            <w:tcW w:w="562" w:type="dxa"/>
            <w:shd w:val="clear" w:color="auto" w:fill="auto"/>
            <w:vAlign w:val="center"/>
          </w:tcPr>
          <w:p w14:paraId="5585BC0B" w14:textId="168EE801" w:rsidR="00BF38AB" w:rsidRDefault="00BF38AB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8BD92D" w14:textId="60F02C3C" w:rsidR="00BF38AB" w:rsidRPr="00BF38AB" w:rsidRDefault="00BF38AB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</w:t>
            </w:r>
            <w:r w:rsidR="005F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02DF">
              <w:rPr>
                <w:rFonts w:ascii="Times New Roman" w:hAnsi="Times New Roman" w:cs="Times New Roman"/>
                <w:sz w:val="24"/>
                <w:szCs w:val="24"/>
              </w:rPr>
              <w:t>xter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74B65" w14:textId="663B9F95" w:rsidR="00BF38AB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8AB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EB43670" w14:textId="4ABEE7A8" w:rsidR="00BF38AB" w:rsidRDefault="00BF38AB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D8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6CA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2992AE0" w14:textId="3FBA1300" w:rsidR="00BF38AB" w:rsidRDefault="00D86CAF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7D4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5F02DF" w14:paraId="2ACBE681" w14:textId="77777777" w:rsidTr="00947342">
        <w:tc>
          <w:tcPr>
            <w:tcW w:w="562" w:type="dxa"/>
            <w:shd w:val="clear" w:color="auto" w:fill="auto"/>
            <w:vAlign w:val="center"/>
          </w:tcPr>
          <w:p w14:paraId="30977F2F" w14:textId="77777777" w:rsidR="005F02DF" w:rsidRDefault="005F02DF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EF7049E" w14:textId="70CDA8BB" w:rsidR="005F02DF" w:rsidRDefault="005F02DF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i 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8F35F" w14:textId="1607A0EA" w:rsidR="005F02DF" w:rsidRDefault="005F02DF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C5B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C1D526A" w14:textId="4840B773" w:rsidR="005F02DF" w:rsidRDefault="00BC5B4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5F02DF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BEF6A3F" w14:textId="665B4E91" w:rsidR="005F02DF" w:rsidRDefault="00BC5B4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</w:tr>
      <w:tr w:rsidR="007D4BA8" w14:paraId="3B191A4E" w14:textId="77777777" w:rsidTr="00947342">
        <w:tc>
          <w:tcPr>
            <w:tcW w:w="562" w:type="dxa"/>
            <w:shd w:val="clear" w:color="auto" w:fill="auto"/>
            <w:vAlign w:val="center"/>
          </w:tcPr>
          <w:p w14:paraId="6457B5E5" w14:textId="297B24E5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EA0A4E" w14:textId="0E6FE0B3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ag Peser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A0C55" w14:textId="750BD9C3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Pc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4D7E2FB" w14:textId="62AE0A85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92BA9AD" w14:textId="292BF9ED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6C1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CD6DC4" w14:paraId="5DA76B4A" w14:textId="77777777" w:rsidTr="00947342">
        <w:tc>
          <w:tcPr>
            <w:tcW w:w="562" w:type="dxa"/>
            <w:shd w:val="clear" w:color="auto" w:fill="auto"/>
            <w:vAlign w:val="center"/>
          </w:tcPr>
          <w:p w14:paraId="0890118E" w14:textId="77777777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FE2178" w14:textId="40494FC6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6CADD" w14:textId="5786467B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DB16B0F" w14:textId="11E837E3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5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A64F213" w14:textId="176E0E5A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50.000</w:t>
            </w:r>
          </w:p>
        </w:tc>
      </w:tr>
      <w:tr w:rsidR="007D4BA8" w14:paraId="67B382A3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4F075778" w14:textId="77777777" w:rsidR="007D4BA8" w:rsidRPr="00D86CAF" w:rsidRDefault="007D4BA8" w:rsidP="009473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rchandise</w:t>
            </w:r>
          </w:p>
        </w:tc>
      </w:tr>
      <w:tr w:rsidR="007D4BA8" w14:paraId="49B409AE" w14:textId="77777777" w:rsidTr="00947342">
        <w:tc>
          <w:tcPr>
            <w:tcW w:w="562" w:type="dxa"/>
            <w:shd w:val="clear" w:color="auto" w:fill="auto"/>
            <w:vAlign w:val="center"/>
          </w:tcPr>
          <w:p w14:paraId="7D0DDBD7" w14:textId="51EFF1EC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7CE21" w14:textId="77777777" w:rsidR="007D4BA8" w:rsidRPr="00BF38AB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ck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87C2" w14:textId="14482239" w:rsidR="007D4BA8" w:rsidRDefault="005E7BD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5E1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543C0B2" w14:textId="6BE261FA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</w:t>
            </w:r>
            <w:r w:rsidR="00650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3442E60" w14:textId="10F8185B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5E7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7D4BA8" w14:paraId="3F24911C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1AE4307B" w14:textId="77777777" w:rsidR="007D4BA8" w:rsidRPr="00D86CAF" w:rsidRDefault="007D4BA8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msi</w:t>
            </w:r>
          </w:p>
        </w:tc>
      </w:tr>
      <w:tr w:rsidR="007D4BA8" w14:paraId="709D6C4A" w14:textId="77777777" w:rsidTr="00947342">
        <w:tc>
          <w:tcPr>
            <w:tcW w:w="562" w:type="dxa"/>
            <w:shd w:val="clear" w:color="auto" w:fill="auto"/>
            <w:vAlign w:val="center"/>
          </w:tcPr>
          <w:p w14:paraId="78DFC260" w14:textId="2800A71F" w:rsidR="007D4BA8" w:rsidRDefault="00DD2565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30C999" w14:textId="14E0DA3D" w:rsidR="007D4BA8" w:rsidRPr="00BF38AB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Panit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2BBA3" w14:textId="53CC8CC4" w:rsidR="007D4BA8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ox Makan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8D539E0" w14:textId="12CF808B" w:rsidR="007D4BA8" w:rsidRDefault="0095033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47342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71A2229" w14:textId="0F5FB20B" w:rsidR="007D4BA8" w:rsidRDefault="0095033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47342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CD6DC4" w14:paraId="6FBE3249" w14:textId="77777777" w:rsidTr="00947342">
        <w:tc>
          <w:tcPr>
            <w:tcW w:w="562" w:type="dxa"/>
            <w:vMerge w:val="restart"/>
            <w:shd w:val="clear" w:color="auto" w:fill="auto"/>
            <w:vAlign w:val="center"/>
          </w:tcPr>
          <w:p w14:paraId="62503437" w14:textId="1C95AC95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9EFFA06" w14:textId="77777777" w:rsidR="00CD6DC4" w:rsidRPr="00BF38AB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Pejab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77C11" w14:textId="3EE448FE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ox Snack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53F6162" w14:textId="39549A86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3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B87B1D7" w14:textId="56492B70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30.000</w:t>
            </w:r>
          </w:p>
        </w:tc>
      </w:tr>
      <w:tr w:rsidR="00CD6DC4" w14:paraId="7D361D43" w14:textId="77777777" w:rsidTr="00947342">
        <w:tc>
          <w:tcPr>
            <w:tcW w:w="562" w:type="dxa"/>
            <w:vMerge/>
            <w:shd w:val="clear" w:color="auto" w:fill="auto"/>
            <w:vAlign w:val="center"/>
          </w:tcPr>
          <w:p w14:paraId="1253EC3C" w14:textId="77777777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9A7AC3" w14:textId="77777777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450D3" w14:textId="04BE8F76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ox Makan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87D7B28" w14:textId="51922253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1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0EA7277" w14:textId="1466BEDB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10.000</w:t>
            </w:r>
          </w:p>
        </w:tc>
      </w:tr>
      <w:tr w:rsidR="00CD6DC4" w14:paraId="60CDFAA7" w14:textId="77777777" w:rsidTr="00947342">
        <w:tc>
          <w:tcPr>
            <w:tcW w:w="562" w:type="dxa"/>
            <w:vMerge w:val="restart"/>
            <w:shd w:val="clear" w:color="auto" w:fill="auto"/>
            <w:vAlign w:val="center"/>
          </w:tcPr>
          <w:p w14:paraId="6E9C08A9" w14:textId="6FE78D39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3053C32" w14:textId="72197D69" w:rsidR="00CD6DC4" w:rsidRPr="00BF38AB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Ju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32D4C" w14:textId="613A6593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ox Snack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84D7C12" w14:textId="6AE11A82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3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F9DB8F8" w14:textId="25D00F5C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2.000</w:t>
            </w:r>
          </w:p>
        </w:tc>
      </w:tr>
      <w:tr w:rsidR="00CD6DC4" w14:paraId="22F738E0" w14:textId="77777777" w:rsidTr="00947342">
        <w:tc>
          <w:tcPr>
            <w:tcW w:w="562" w:type="dxa"/>
            <w:vMerge/>
            <w:shd w:val="clear" w:color="auto" w:fill="auto"/>
            <w:vAlign w:val="center"/>
          </w:tcPr>
          <w:p w14:paraId="6AE2B88D" w14:textId="77777777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6CEEF50" w14:textId="77777777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F8DBB" w14:textId="79EA963D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ox Makan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EAD0538" w14:textId="1664307F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1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EADF75A" w14:textId="0E73EB04" w:rsidR="00CD6DC4" w:rsidRDefault="00CD6DC4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4.000</w:t>
            </w:r>
          </w:p>
        </w:tc>
      </w:tr>
      <w:tr w:rsidR="007D4BA8" w14:paraId="016CB4E6" w14:textId="77777777" w:rsidTr="00947342">
        <w:tc>
          <w:tcPr>
            <w:tcW w:w="562" w:type="dxa"/>
            <w:shd w:val="clear" w:color="auto" w:fill="auto"/>
            <w:vAlign w:val="center"/>
          </w:tcPr>
          <w:p w14:paraId="5915BC8C" w14:textId="4C0175C8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EF2592" w14:textId="47A9ABDE" w:rsidR="007D4BA8" w:rsidRDefault="007D4BA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msi </w:t>
            </w:r>
            <w:r w:rsidR="00EE6A8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11C4B" w14:textId="76C8342A" w:rsidR="007D4BA8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Box Snack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A27434F" w14:textId="095963F9" w:rsidR="007D4BA8" w:rsidRDefault="0095033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47342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F4E1447" w14:textId="568390C0" w:rsidR="007D4BA8" w:rsidRDefault="00950338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47342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513" w14:paraId="5A3A7013" w14:textId="77777777" w:rsidTr="00947342">
        <w:tc>
          <w:tcPr>
            <w:tcW w:w="562" w:type="dxa"/>
            <w:shd w:val="clear" w:color="auto" w:fill="auto"/>
            <w:vAlign w:val="center"/>
          </w:tcPr>
          <w:p w14:paraId="5A26C11B" w14:textId="77777777" w:rsidR="00DC3513" w:rsidRDefault="00DC3513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CB18C1" w14:textId="44BADD7C" w:rsidR="00DC3513" w:rsidRDefault="00DC3513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 Bot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165D3" w14:textId="058F494C" w:rsidR="00DC3513" w:rsidRDefault="00DC3513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u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42C34F4" w14:textId="11B293ED" w:rsidR="00DC3513" w:rsidRDefault="00B2205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5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EF864A9" w14:textId="39928B55" w:rsidR="00DC3513" w:rsidRDefault="00B2205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5.000</w:t>
            </w:r>
          </w:p>
        </w:tc>
      </w:tr>
      <w:tr w:rsidR="00DC3513" w14:paraId="7759264C" w14:textId="77777777" w:rsidTr="00947342">
        <w:tc>
          <w:tcPr>
            <w:tcW w:w="562" w:type="dxa"/>
            <w:shd w:val="clear" w:color="auto" w:fill="auto"/>
            <w:vAlign w:val="center"/>
          </w:tcPr>
          <w:p w14:paraId="2B906EFA" w14:textId="77777777" w:rsidR="00DC3513" w:rsidRDefault="00DC3513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FE4695" w14:textId="6E610915" w:rsidR="00DC3513" w:rsidRDefault="00DC3513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 Ge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6B332" w14:textId="38390791" w:rsidR="00DC3513" w:rsidRDefault="00DC3513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u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C7562AD" w14:textId="3D8D958C" w:rsidR="00DC3513" w:rsidRDefault="00B2205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E5754B2" w14:textId="7E97FF7D" w:rsidR="00DC3513" w:rsidRDefault="00B2205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47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7D4BA8" w14:paraId="546C5CC2" w14:textId="77777777" w:rsidTr="00F84A09">
        <w:tc>
          <w:tcPr>
            <w:tcW w:w="7212" w:type="dxa"/>
            <w:gridSpan w:val="4"/>
            <w:shd w:val="clear" w:color="auto" w:fill="auto"/>
            <w:vAlign w:val="center"/>
          </w:tcPr>
          <w:p w14:paraId="42648B82" w14:textId="77777777" w:rsidR="007D4BA8" w:rsidRPr="00D86CAF" w:rsidRDefault="007D4BA8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648DDA9" w14:textId="5D408BD5" w:rsidR="007D4BA8" w:rsidRDefault="00F84A09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.806.000</w:t>
            </w:r>
          </w:p>
        </w:tc>
      </w:tr>
      <w:tr w:rsidR="00F84A09" w14:paraId="600C0B07" w14:textId="77777777" w:rsidTr="00F84A09">
        <w:tc>
          <w:tcPr>
            <w:tcW w:w="7212" w:type="dxa"/>
            <w:gridSpan w:val="4"/>
            <w:shd w:val="clear" w:color="auto" w:fill="auto"/>
            <w:vAlign w:val="center"/>
          </w:tcPr>
          <w:p w14:paraId="06EDACAA" w14:textId="4DD2C5B9" w:rsidR="00F84A09" w:rsidRPr="00D86CAF" w:rsidRDefault="00F84A09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A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705AEB4" w14:textId="2B37C338" w:rsidR="00F84A09" w:rsidRDefault="00F84A09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694.000</w:t>
            </w:r>
          </w:p>
        </w:tc>
      </w:tr>
    </w:tbl>
    <w:p w14:paraId="5C2F5970" w14:textId="77777777" w:rsidR="00FC4FD0" w:rsidRDefault="00FC4FD0" w:rsidP="00D86CAF">
      <w:pPr>
        <w:rPr>
          <w:rFonts w:ascii="Times New Roman" w:hAnsi="Times New Roman" w:cs="Times New Roman"/>
          <w:sz w:val="24"/>
          <w:szCs w:val="24"/>
        </w:rPr>
      </w:pPr>
    </w:p>
    <w:p w14:paraId="213A28FF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69D3D053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607D843F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2F517CCA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309E60E2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245BC0EA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1CD109E9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37B96C62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420BA5A4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12271F96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71EE7B06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476B4F85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128FD013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30706AFA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0F963D4C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3019EA99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413457C1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6ADB4EBA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06DEACFB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0FFC19A4" w14:textId="77777777" w:rsidR="00E17B2D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p w14:paraId="56FCD2D2" w14:textId="77777777" w:rsidR="000560F5" w:rsidRDefault="000560F5" w:rsidP="00D86CAF">
      <w:pPr>
        <w:rPr>
          <w:rFonts w:ascii="Times New Roman" w:hAnsi="Times New Roman" w:cs="Times New Roman"/>
          <w:sz w:val="24"/>
          <w:szCs w:val="24"/>
        </w:rPr>
      </w:pPr>
    </w:p>
    <w:p w14:paraId="08F07FD2" w14:textId="77777777" w:rsidR="00947342" w:rsidRDefault="00947342" w:rsidP="000560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66F29A" w14:textId="28315E04" w:rsidR="000560F5" w:rsidRDefault="00E17B2D" w:rsidP="000560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7B2D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ernal</w:t>
      </w:r>
    </w:p>
    <w:p w14:paraId="3D501A05" w14:textId="32DC8F01" w:rsidR="00E17B2D" w:rsidRDefault="00E17B2D" w:rsidP="00056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umber Dana &amp; Pemasu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575"/>
        <w:gridCol w:w="2931"/>
      </w:tblGrid>
      <w:tr w:rsidR="00E17B2D" w14:paraId="3EA652A6" w14:textId="77777777" w:rsidTr="00947342">
        <w:tc>
          <w:tcPr>
            <w:tcW w:w="510" w:type="dxa"/>
            <w:vAlign w:val="center"/>
          </w:tcPr>
          <w:p w14:paraId="4502F421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75" w:type="dxa"/>
            <w:vAlign w:val="center"/>
          </w:tcPr>
          <w:p w14:paraId="1D5C7D51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931" w:type="dxa"/>
            <w:vAlign w:val="center"/>
          </w:tcPr>
          <w:p w14:paraId="0040526A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E17B2D" w14:paraId="6D40BAC1" w14:textId="77777777" w:rsidTr="00947342">
        <w:tc>
          <w:tcPr>
            <w:tcW w:w="510" w:type="dxa"/>
            <w:vAlign w:val="center"/>
          </w:tcPr>
          <w:p w14:paraId="0DBD6F3E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vAlign w:val="center"/>
          </w:tcPr>
          <w:p w14:paraId="37616395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RKAT “TECHNOVATION BEM FIKI 2023”</w:t>
            </w:r>
          </w:p>
        </w:tc>
        <w:tc>
          <w:tcPr>
            <w:tcW w:w="2931" w:type="dxa"/>
            <w:vAlign w:val="center"/>
          </w:tcPr>
          <w:p w14:paraId="2E361E9A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.500.000</w:t>
            </w:r>
          </w:p>
        </w:tc>
      </w:tr>
      <w:tr w:rsidR="00E17B2D" w14:paraId="6011A1C9" w14:textId="77777777" w:rsidTr="00947342">
        <w:tc>
          <w:tcPr>
            <w:tcW w:w="6085" w:type="dxa"/>
            <w:gridSpan w:val="2"/>
            <w:shd w:val="clear" w:color="auto" w:fill="auto"/>
            <w:vAlign w:val="center"/>
          </w:tcPr>
          <w:p w14:paraId="4D6BC0DC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9D29E59" w14:textId="5D2C10D8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.500.000</w:t>
            </w:r>
          </w:p>
        </w:tc>
      </w:tr>
    </w:tbl>
    <w:p w14:paraId="505503FC" w14:textId="77777777" w:rsidR="007B571F" w:rsidRDefault="007B571F" w:rsidP="00E17B2D">
      <w:pPr>
        <w:rPr>
          <w:rFonts w:ascii="Times New Roman" w:hAnsi="Times New Roman" w:cs="Times New Roman"/>
          <w:sz w:val="24"/>
          <w:szCs w:val="24"/>
        </w:rPr>
      </w:pPr>
    </w:p>
    <w:p w14:paraId="1F78739D" w14:textId="76F2813D" w:rsidR="00E17B2D" w:rsidRDefault="00E17B2D" w:rsidP="00E1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ngeluaran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2114"/>
        <w:gridCol w:w="1804"/>
      </w:tblGrid>
      <w:tr w:rsidR="00E17B2D" w14:paraId="4083164D" w14:textId="77777777" w:rsidTr="00947342">
        <w:tc>
          <w:tcPr>
            <w:tcW w:w="562" w:type="dxa"/>
            <w:shd w:val="clear" w:color="auto" w:fill="auto"/>
            <w:vAlign w:val="center"/>
          </w:tcPr>
          <w:p w14:paraId="6AF80E79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5019E3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E02E4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C1AE1C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Satuan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041345F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E17B2D" w14:paraId="673DD8C1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7FFB5020" w14:textId="77777777" w:rsidR="00E17B2D" w:rsidRPr="00D86CAF" w:rsidRDefault="00E17B2D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h Lomba Web</w:t>
            </w:r>
          </w:p>
        </w:tc>
      </w:tr>
      <w:tr w:rsidR="00E17B2D" w14:paraId="03177F6F" w14:textId="77777777" w:rsidTr="00947342">
        <w:tc>
          <w:tcPr>
            <w:tcW w:w="562" w:type="dxa"/>
            <w:shd w:val="clear" w:color="auto" w:fill="auto"/>
            <w:vAlign w:val="center"/>
          </w:tcPr>
          <w:p w14:paraId="4AB14B24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9C748E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02236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89D350E" w14:textId="5BF2DD7B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2091FD9" w14:textId="47179E91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E17B2D" w14:paraId="7752B9B4" w14:textId="77777777" w:rsidTr="00947342">
        <w:tc>
          <w:tcPr>
            <w:tcW w:w="562" w:type="dxa"/>
            <w:shd w:val="clear" w:color="auto" w:fill="auto"/>
            <w:vAlign w:val="center"/>
          </w:tcPr>
          <w:p w14:paraId="3780704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5F70E4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AAE4C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27D80CA" w14:textId="3E20890E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3C27D6E" w14:textId="2D886688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17B2D" w14:paraId="322F438F" w14:textId="77777777" w:rsidTr="00947342">
        <w:tc>
          <w:tcPr>
            <w:tcW w:w="562" w:type="dxa"/>
            <w:shd w:val="clear" w:color="auto" w:fill="auto"/>
            <w:vAlign w:val="center"/>
          </w:tcPr>
          <w:p w14:paraId="3BAB2FF1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5B0CA4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0AC20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DD7F21B" w14:textId="5E43B81C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06FF5A4" w14:textId="68B972EB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17B2D" w14:paraId="5517A46D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5A3F9A84" w14:textId="77777777" w:rsidR="00E17B2D" w:rsidRPr="00D86CAF" w:rsidRDefault="00E17B2D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h Lomba Video</w:t>
            </w:r>
          </w:p>
        </w:tc>
      </w:tr>
      <w:tr w:rsidR="00E17B2D" w14:paraId="6BAB095B" w14:textId="77777777" w:rsidTr="00947342">
        <w:tc>
          <w:tcPr>
            <w:tcW w:w="562" w:type="dxa"/>
            <w:shd w:val="clear" w:color="auto" w:fill="auto"/>
            <w:vAlign w:val="center"/>
          </w:tcPr>
          <w:p w14:paraId="070BC7B6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F949FC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84395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B656859" w14:textId="29ECF3D4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C60E12B" w14:textId="51F79435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17B2D" w14:paraId="427C4024" w14:textId="77777777" w:rsidTr="00947342">
        <w:tc>
          <w:tcPr>
            <w:tcW w:w="562" w:type="dxa"/>
            <w:shd w:val="clear" w:color="auto" w:fill="auto"/>
            <w:vAlign w:val="center"/>
          </w:tcPr>
          <w:p w14:paraId="1B92E6FD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B4465C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C1815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D349D64" w14:textId="4189946A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686F545" w14:textId="70176861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36F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17B2D" w14:paraId="396F0540" w14:textId="77777777" w:rsidTr="00947342">
        <w:tc>
          <w:tcPr>
            <w:tcW w:w="562" w:type="dxa"/>
            <w:shd w:val="clear" w:color="auto" w:fill="auto"/>
            <w:vAlign w:val="center"/>
          </w:tcPr>
          <w:p w14:paraId="33B58A6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8A9B41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2FBA9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C2D3D37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E923103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</w:tr>
      <w:tr w:rsidR="00E17B2D" w14:paraId="0EDC74EC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732934D3" w14:textId="77777777" w:rsidR="00E17B2D" w:rsidRPr="00D86CAF" w:rsidRDefault="00E17B2D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 Juara</w:t>
            </w:r>
          </w:p>
        </w:tc>
      </w:tr>
      <w:tr w:rsidR="009F041E" w14:paraId="24C765E3" w14:textId="77777777" w:rsidTr="00947342">
        <w:tc>
          <w:tcPr>
            <w:tcW w:w="562" w:type="dxa"/>
            <w:shd w:val="clear" w:color="auto" w:fill="auto"/>
            <w:vAlign w:val="center"/>
          </w:tcPr>
          <w:p w14:paraId="3A7E355C" w14:textId="540E20CD" w:rsidR="009F041E" w:rsidRPr="00A41B6B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D1EA09" w14:textId="3F7AEB49" w:rsidR="009F041E" w:rsidRPr="00A41B6B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Pi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C060F" w14:textId="65AE4C40" w:rsidR="009F041E" w:rsidRPr="00A41B6B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2 Set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E51160F" w14:textId="7F717755" w:rsidR="009F041E" w:rsidRPr="00A41B6B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Rp. 25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7C82887" w14:textId="64EA3E0B" w:rsidR="009F041E" w:rsidRPr="00A41B6B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C4"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</w:tr>
      <w:tr w:rsidR="00E17B2D" w14:paraId="26B6E8D1" w14:textId="77777777" w:rsidTr="00947342">
        <w:tc>
          <w:tcPr>
            <w:tcW w:w="562" w:type="dxa"/>
            <w:shd w:val="clear" w:color="auto" w:fill="auto"/>
            <w:vAlign w:val="center"/>
          </w:tcPr>
          <w:p w14:paraId="109C7AB4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1BF89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n Ju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BE72E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c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380D05D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FC654FA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0.000</w:t>
            </w:r>
          </w:p>
        </w:tc>
      </w:tr>
      <w:tr w:rsidR="00E17B2D" w14:paraId="0D768F28" w14:textId="77777777" w:rsidTr="00947342">
        <w:tc>
          <w:tcPr>
            <w:tcW w:w="9016" w:type="dxa"/>
            <w:gridSpan w:val="5"/>
            <w:shd w:val="clear" w:color="auto" w:fill="FFFF00"/>
            <w:vAlign w:val="center"/>
          </w:tcPr>
          <w:p w14:paraId="520E6647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</w:p>
        </w:tc>
      </w:tr>
      <w:tr w:rsidR="00DB2D72" w14:paraId="09D3A0CA" w14:textId="77777777" w:rsidTr="00947342">
        <w:tc>
          <w:tcPr>
            <w:tcW w:w="562" w:type="dxa"/>
            <w:shd w:val="clear" w:color="auto" w:fill="FFFF00"/>
            <w:vAlign w:val="center"/>
          </w:tcPr>
          <w:p w14:paraId="185EB173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3CA39EF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Utama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01D3F4C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7D12064C" w14:textId="1ADA76B5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37887A96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2ACCD695" w14:textId="77777777" w:rsidTr="00947342">
        <w:tc>
          <w:tcPr>
            <w:tcW w:w="562" w:type="dxa"/>
            <w:shd w:val="clear" w:color="auto" w:fill="FFFF00"/>
            <w:vAlign w:val="center"/>
          </w:tcPr>
          <w:p w14:paraId="16CC2620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30DF4AB4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Bazzar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141B442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50AD0BC9" w14:textId="4A085BAB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19AA06A0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64D55002" w14:textId="77777777" w:rsidTr="00947342">
        <w:tc>
          <w:tcPr>
            <w:tcW w:w="562" w:type="dxa"/>
            <w:shd w:val="clear" w:color="auto" w:fill="FFFF00"/>
            <w:vAlign w:val="center"/>
          </w:tcPr>
          <w:p w14:paraId="0F50DD49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C45F41D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Parkiran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2B2D807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72162FB3" w14:textId="5C9E5108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5830D7D8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6CD25429" w14:textId="77777777" w:rsidTr="00947342">
        <w:tc>
          <w:tcPr>
            <w:tcW w:w="562" w:type="dxa"/>
            <w:shd w:val="clear" w:color="auto" w:fill="FFFF00"/>
            <w:vAlign w:val="center"/>
          </w:tcPr>
          <w:p w14:paraId="666B550F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3EAB15B6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Perlombaan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46CCB39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1CBD16F6" w14:textId="117C1FA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1D269943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69B1716F" w14:textId="77777777" w:rsidTr="00947342">
        <w:tc>
          <w:tcPr>
            <w:tcW w:w="562" w:type="dxa"/>
            <w:shd w:val="clear" w:color="auto" w:fill="FFFF00"/>
            <w:vAlign w:val="center"/>
          </w:tcPr>
          <w:p w14:paraId="5BF3AB45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DFE5201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Acara Hiburan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09CC556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694B26F7" w14:textId="1035E08E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0322D0D0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DB2D72" w14:paraId="26110B31" w14:textId="77777777" w:rsidTr="00947342">
        <w:tc>
          <w:tcPr>
            <w:tcW w:w="562" w:type="dxa"/>
            <w:shd w:val="clear" w:color="auto" w:fill="FFFF00"/>
            <w:vAlign w:val="center"/>
          </w:tcPr>
          <w:p w14:paraId="5759A02B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462713B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Dalam (Ukuran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F9EB594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36A8E41B" w14:textId="24758E0B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0843A4AC" w14:textId="77777777" w:rsidR="00DB2D72" w:rsidRDefault="00DB2D72" w:rsidP="00D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Rp. 0</w:t>
            </w:r>
          </w:p>
        </w:tc>
      </w:tr>
      <w:tr w:rsidR="00E17B2D" w14:paraId="3DA93F4C" w14:textId="77777777" w:rsidTr="00947342">
        <w:tc>
          <w:tcPr>
            <w:tcW w:w="562" w:type="dxa"/>
            <w:shd w:val="clear" w:color="auto" w:fill="auto"/>
            <w:vAlign w:val="center"/>
          </w:tcPr>
          <w:p w14:paraId="76E70CD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3D312" w14:textId="77777777" w:rsidR="00E17B2D" w:rsidRPr="00BF38AB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 Exter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519E6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rang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55F8DE1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DD2DE5C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000.000</w:t>
            </w:r>
          </w:p>
        </w:tc>
      </w:tr>
      <w:tr w:rsidR="00E17B2D" w14:paraId="3EE8CB3F" w14:textId="77777777" w:rsidTr="00947342">
        <w:tc>
          <w:tcPr>
            <w:tcW w:w="562" w:type="dxa"/>
            <w:shd w:val="clear" w:color="auto" w:fill="auto"/>
            <w:vAlign w:val="center"/>
          </w:tcPr>
          <w:p w14:paraId="20EE1237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3D8605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 Inter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B56F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rang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4532F5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5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64B3979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</w:tr>
      <w:tr w:rsidR="00E17B2D" w14:paraId="70116C94" w14:textId="77777777" w:rsidTr="00947342">
        <w:tc>
          <w:tcPr>
            <w:tcW w:w="562" w:type="dxa"/>
            <w:shd w:val="clear" w:color="auto" w:fill="auto"/>
            <w:vAlign w:val="center"/>
          </w:tcPr>
          <w:p w14:paraId="03CA062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9FC72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ag Peser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6A72A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Pc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EB7B293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84A93B5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00.000</w:t>
            </w:r>
          </w:p>
        </w:tc>
      </w:tr>
      <w:tr w:rsidR="009F041E" w14:paraId="5394E968" w14:textId="77777777" w:rsidTr="00947342">
        <w:tc>
          <w:tcPr>
            <w:tcW w:w="562" w:type="dxa"/>
            <w:shd w:val="clear" w:color="auto" w:fill="auto"/>
            <w:vAlign w:val="center"/>
          </w:tcPr>
          <w:p w14:paraId="72F625D9" w14:textId="77777777" w:rsidR="009F041E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816E15A" w14:textId="7ECD9283" w:rsidR="009F041E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02CB6" w14:textId="2F7AA5B9" w:rsidR="009F041E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D5014FD" w14:textId="0F34870C" w:rsidR="009F041E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5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44203B3" w14:textId="6D2D8CDB" w:rsidR="009F041E" w:rsidRDefault="009F041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50.000</w:t>
            </w:r>
          </w:p>
        </w:tc>
      </w:tr>
      <w:tr w:rsidR="00E17B2D" w14:paraId="05859DC3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27FBE4CF" w14:textId="77777777" w:rsidR="00E17B2D" w:rsidRPr="00D86CAF" w:rsidRDefault="00E17B2D" w:rsidP="0094734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rchandise</w:t>
            </w:r>
          </w:p>
        </w:tc>
      </w:tr>
      <w:tr w:rsidR="00E17B2D" w14:paraId="4BD2C88F" w14:textId="77777777" w:rsidTr="00947342">
        <w:tc>
          <w:tcPr>
            <w:tcW w:w="562" w:type="dxa"/>
            <w:shd w:val="clear" w:color="auto" w:fill="auto"/>
            <w:vAlign w:val="center"/>
          </w:tcPr>
          <w:p w14:paraId="7201FD08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5508C7" w14:textId="77777777" w:rsidR="00E17B2D" w:rsidRPr="00BF38AB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ck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E9149" w14:textId="3873CB3E" w:rsidR="00E17B2D" w:rsidRDefault="001C5EEA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B2D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95872F0" w14:textId="77777777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3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13E3DBA" w14:textId="3B795FCF" w:rsidR="00E17B2D" w:rsidRDefault="00E17B2D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1C5E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17B2D" w14:paraId="6C022D80" w14:textId="77777777" w:rsidTr="00947342">
        <w:tc>
          <w:tcPr>
            <w:tcW w:w="9016" w:type="dxa"/>
            <w:gridSpan w:val="5"/>
            <w:shd w:val="clear" w:color="auto" w:fill="auto"/>
            <w:vAlign w:val="center"/>
          </w:tcPr>
          <w:p w14:paraId="7064F46F" w14:textId="77777777" w:rsidR="00E17B2D" w:rsidRPr="00D86CAF" w:rsidRDefault="00E17B2D" w:rsidP="00947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msi</w:t>
            </w:r>
          </w:p>
        </w:tc>
      </w:tr>
      <w:tr w:rsidR="00947342" w14:paraId="0371021F" w14:textId="77777777" w:rsidTr="00947342">
        <w:tc>
          <w:tcPr>
            <w:tcW w:w="562" w:type="dxa"/>
            <w:shd w:val="clear" w:color="auto" w:fill="auto"/>
            <w:vAlign w:val="center"/>
          </w:tcPr>
          <w:p w14:paraId="2A9865FC" w14:textId="6F098918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8D5056" w14:textId="549A2D60" w:rsidR="00947342" w:rsidRPr="00BF38AB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Panit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FBA46" w14:textId="55F2D458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ox Makan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0A9F0C3" w14:textId="419ED34A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28640CE" w14:textId="36627575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947342" w14:paraId="6DFF7499" w14:textId="77777777" w:rsidTr="00947342">
        <w:tc>
          <w:tcPr>
            <w:tcW w:w="562" w:type="dxa"/>
            <w:vMerge w:val="restart"/>
            <w:shd w:val="clear" w:color="auto" w:fill="auto"/>
            <w:vAlign w:val="center"/>
          </w:tcPr>
          <w:p w14:paraId="216B063A" w14:textId="229B83F8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1DAA3EE" w14:textId="1BBC5844" w:rsidR="00947342" w:rsidRPr="00BF38AB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Pejab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FB887" w14:textId="55ADD004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ox Snack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AE6EF6E" w14:textId="3A4DF54B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3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87C2761" w14:textId="2400B04F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30.000</w:t>
            </w:r>
          </w:p>
        </w:tc>
      </w:tr>
      <w:tr w:rsidR="00947342" w14:paraId="669AF2B2" w14:textId="77777777" w:rsidTr="00947342">
        <w:tc>
          <w:tcPr>
            <w:tcW w:w="562" w:type="dxa"/>
            <w:vMerge/>
            <w:shd w:val="clear" w:color="auto" w:fill="auto"/>
            <w:vAlign w:val="center"/>
          </w:tcPr>
          <w:p w14:paraId="7C2912E8" w14:textId="7777777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EC73BE7" w14:textId="7777777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1DCDE" w14:textId="2EA05A43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ox Makan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B930337" w14:textId="79F492A4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1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1EF5BA0" w14:textId="4B2BCB20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10.000</w:t>
            </w:r>
          </w:p>
        </w:tc>
      </w:tr>
      <w:tr w:rsidR="00947342" w14:paraId="3EB482CE" w14:textId="77777777" w:rsidTr="00947342">
        <w:tc>
          <w:tcPr>
            <w:tcW w:w="562" w:type="dxa"/>
            <w:vMerge w:val="restart"/>
            <w:shd w:val="clear" w:color="auto" w:fill="auto"/>
            <w:vAlign w:val="center"/>
          </w:tcPr>
          <w:p w14:paraId="615D943E" w14:textId="5FF9075F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E0CF8D8" w14:textId="6B50788A" w:rsidR="00947342" w:rsidRPr="00BF38AB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Ju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36D02" w14:textId="27A2B1FE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ox Snack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869A6D7" w14:textId="5396DDA6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3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8325A06" w14:textId="78ABC0D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2.000</w:t>
            </w:r>
          </w:p>
        </w:tc>
      </w:tr>
      <w:tr w:rsidR="00947342" w14:paraId="09840A22" w14:textId="77777777" w:rsidTr="00947342">
        <w:tc>
          <w:tcPr>
            <w:tcW w:w="562" w:type="dxa"/>
            <w:vMerge/>
            <w:shd w:val="clear" w:color="auto" w:fill="auto"/>
            <w:vAlign w:val="center"/>
          </w:tcPr>
          <w:p w14:paraId="2E0ADE98" w14:textId="7777777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20A4B2D" w14:textId="7777777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2F503" w14:textId="7C55E1AE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ox Makan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6AE2AB6" w14:textId="2C82AF0C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1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2A971EB" w14:textId="1846E8D1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4.000</w:t>
            </w:r>
          </w:p>
        </w:tc>
      </w:tr>
      <w:tr w:rsidR="00947342" w14:paraId="529AB220" w14:textId="77777777" w:rsidTr="00947342">
        <w:tc>
          <w:tcPr>
            <w:tcW w:w="562" w:type="dxa"/>
            <w:shd w:val="clear" w:color="auto" w:fill="auto"/>
            <w:vAlign w:val="center"/>
          </w:tcPr>
          <w:p w14:paraId="298571F3" w14:textId="072D732B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714892" w14:textId="441F6384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Peser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A0C50" w14:textId="5311FC24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Box Snack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EB73BE5" w14:textId="2D7C9C0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6818A13" w14:textId="148BC21C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  <w:r w:rsidRPr="00A41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7342" w14:paraId="359C3B39" w14:textId="77777777" w:rsidTr="00947342">
        <w:tc>
          <w:tcPr>
            <w:tcW w:w="562" w:type="dxa"/>
            <w:shd w:val="clear" w:color="auto" w:fill="auto"/>
            <w:vAlign w:val="center"/>
          </w:tcPr>
          <w:p w14:paraId="13B04A72" w14:textId="7777777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24C291" w14:textId="034FD18C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 Bot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915A2" w14:textId="6992A16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u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CCFC37E" w14:textId="6BA67E58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5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98B71DF" w14:textId="4711835A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5.000</w:t>
            </w:r>
          </w:p>
        </w:tc>
      </w:tr>
      <w:tr w:rsidR="00947342" w14:paraId="765F77E3" w14:textId="77777777" w:rsidTr="00947342">
        <w:tc>
          <w:tcPr>
            <w:tcW w:w="562" w:type="dxa"/>
            <w:shd w:val="clear" w:color="auto" w:fill="auto"/>
            <w:vAlign w:val="center"/>
          </w:tcPr>
          <w:p w14:paraId="4598D0EC" w14:textId="77777777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93D810" w14:textId="554662EC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 Ge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4879F" w14:textId="2CFD7F9C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us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063C63E" w14:textId="107DD59D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EB8E614" w14:textId="1C31FF6B" w:rsidR="00947342" w:rsidRDefault="00947342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0.000</w:t>
            </w:r>
          </w:p>
        </w:tc>
      </w:tr>
      <w:tr w:rsidR="00E17B2D" w14:paraId="50A4444A" w14:textId="77777777" w:rsidTr="00814B2E">
        <w:tc>
          <w:tcPr>
            <w:tcW w:w="7212" w:type="dxa"/>
            <w:gridSpan w:val="4"/>
            <w:shd w:val="clear" w:color="auto" w:fill="auto"/>
            <w:vAlign w:val="center"/>
          </w:tcPr>
          <w:p w14:paraId="47872B83" w14:textId="77777777" w:rsidR="00E17B2D" w:rsidRPr="00D86CAF" w:rsidRDefault="00E17B2D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79D17BC" w14:textId="152E3577" w:rsidR="00E17B2D" w:rsidRDefault="00814B2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.991.000</w:t>
            </w:r>
          </w:p>
        </w:tc>
      </w:tr>
      <w:tr w:rsidR="00814B2E" w14:paraId="68965E08" w14:textId="77777777" w:rsidTr="00814B2E">
        <w:tc>
          <w:tcPr>
            <w:tcW w:w="7212" w:type="dxa"/>
            <w:gridSpan w:val="4"/>
            <w:shd w:val="clear" w:color="auto" w:fill="auto"/>
            <w:vAlign w:val="center"/>
          </w:tcPr>
          <w:p w14:paraId="266D6D7D" w14:textId="24043BEA" w:rsidR="00814B2E" w:rsidRPr="00D86CAF" w:rsidRDefault="00814B2E" w:rsidP="00947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A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F0E09AF" w14:textId="74169829" w:rsidR="00814B2E" w:rsidRDefault="00814B2E" w:rsidP="009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.509.000</w:t>
            </w:r>
          </w:p>
        </w:tc>
      </w:tr>
    </w:tbl>
    <w:p w14:paraId="48DC9F2D" w14:textId="77777777" w:rsidR="00E17B2D" w:rsidRPr="00FC4FD0" w:rsidRDefault="00E17B2D" w:rsidP="00E17B2D">
      <w:pPr>
        <w:rPr>
          <w:rFonts w:ascii="Times New Roman" w:hAnsi="Times New Roman" w:cs="Times New Roman"/>
          <w:sz w:val="24"/>
          <w:szCs w:val="24"/>
        </w:rPr>
      </w:pPr>
    </w:p>
    <w:p w14:paraId="3B2CD840" w14:textId="77777777" w:rsidR="00E17B2D" w:rsidRPr="00FC4FD0" w:rsidRDefault="00E17B2D" w:rsidP="00D86CAF">
      <w:pPr>
        <w:rPr>
          <w:rFonts w:ascii="Times New Roman" w:hAnsi="Times New Roman" w:cs="Times New Roman"/>
          <w:sz w:val="24"/>
          <w:szCs w:val="24"/>
        </w:rPr>
      </w:pPr>
    </w:p>
    <w:sectPr w:rsidR="00E17B2D" w:rsidRPr="00FC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D0"/>
    <w:rsid w:val="00032990"/>
    <w:rsid w:val="000560F5"/>
    <w:rsid w:val="00072447"/>
    <w:rsid w:val="00136FFB"/>
    <w:rsid w:val="00166C33"/>
    <w:rsid w:val="001A3D2A"/>
    <w:rsid w:val="001C5EEA"/>
    <w:rsid w:val="002B0CB6"/>
    <w:rsid w:val="002D40AC"/>
    <w:rsid w:val="00504792"/>
    <w:rsid w:val="005E7BD2"/>
    <w:rsid w:val="005F02DF"/>
    <w:rsid w:val="005F4DDA"/>
    <w:rsid w:val="006505E1"/>
    <w:rsid w:val="006856A9"/>
    <w:rsid w:val="006C1682"/>
    <w:rsid w:val="007335F9"/>
    <w:rsid w:val="00762C3F"/>
    <w:rsid w:val="007B571F"/>
    <w:rsid w:val="007D4BA8"/>
    <w:rsid w:val="00814B2E"/>
    <w:rsid w:val="00877D31"/>
    <w:rsid w:val="008C07D9"/>
    <w:rsid w:val="008C0827"/>
    <w:rsid w:val="00947342"/>
    <w:rsid w:val="00950338"/>
    <w:rsid w:val="009F041E"/>
    <w:rsid w:val="009F2986"/>
    <w:rsid w:val="00A41B6B"/>
    <w:rsid w:val="00B2205E"/>
    <w:rsid w:val="00BA6CBD"/>
    <w:rsid w:val="00BC5B48"/>
    <w:rsid w:val="00BF38AB"/>
    <w:rsid w:val="00CD6DC4"/>
    <w:rsid w:val="00CF09D2"/>
    <w:rsid w:val="00D01140"/>
    <w:rsid w:val="00D86CAF"/>
    <w:rsid w:val="00DB2D72"/>
    <w:rsid w:val="00DC3513"/>
    <w:rsid w:val="00DD0F00"/>
    <w:rsid w:val="00DD2565"/>
    <w:rsid w:val="00E17B2D"/>
    <w:rsid w:val="00EE6A8F"/>
    <w:rsid w:val="00F84A09"/>
    <w:rsid w:val="00F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E5D6"/>
  <w15:chartTrackingRefBased/>
  <w15:docId w15:val="{65288EFA-0B6D-4507-9466-91BF46E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3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2852-936C-4DDA-8B44-1C98B4B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17</cp:revision>
  <dcterms:created xsi:type="dcterms:W3CDTF">2023-03-18T03:48:00Z</dcterms:created>
  <dcterms:modified xsi:type="dcterms:W3CDTF">2023-03-29T06:17:00Z</dcterms:modified>
</cp:coreProperties>
</file>